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0" w:rsidRPr="004E0E28" w:rsidRDefault="008C3010" w:rsidP="004E0E28">
      <w:r w:rsidRPr="004E0E28">
        <w:rPr>
          <w:rFonts w:hint="eastAsia"/>
        </w:rPr>
        <w:t>第</w:t>
      </w:r>
      <w:r w:rsidR="004506C2" w:rsidRPr="004E0E28">
        <w:rPr>
          <w:rFonts w:hint="eastAsia"/>
        </w:rPr>
        <w:t>３号様式（第</w:t>
      </w:r>
      <w:r w:rsidR="00B62EC0" w:rsidRPr="004E0E28">
        <w:rPr>
          <w:rFonts w:hint="eastAsia"/>
        </w:rPr>
        <w:t>７条</w:t>
      </w:r>
      <w:r w:rsidR="00A84241" w:rsidRPr="004E0E28">
        <w:rPr>
          <w:rFonts w:hint="eastAsia"/>
        </w:rPr>
        <w:t>関係</w:t>
      </w:r>
      <w:r w:rsidR="005D33C6" w:rsidRPr="004E0E28">
        <w:rPr>
          <w:rFonts w:hint="eastAsia"/>
        </w:rPr>
        <w:t>）</w:t>
      </w:r>
    </w:p>
    <w:p w:rsidR="008C3010" w:rsidRPr="004E0E28" w:rsidRDefault="005D33C6" w:rsidP="00D0758F">
      <w:pPr>
        <w:pStyle w:val="ac"/>
      </w:pPr>
      <w:r w:rsidRPr="004E0E28">
        <w:rPr>
          <w:rFonts w:hint="eastAsia"/>
        </w:rPr>
        <w:t>鹿児島県</w:t>
      </w:r>
      <w:bookmarkStart w:id="0" w:name="_GoBack"/>
      <w:bookmarkEnd w:id="0"/>
      <w:r w:rsidR="004506C2" w:rsidRPr="004E0E28">
        <w:rPr>
          <w:rFonts w:hint="eastAsia"/>
        </w:rPr>
        <w:t>重度訪問介護従業者</w:t>
      </w:r>
      <w:r w:rsidR="00AC7AB6" w:rsidRPr="004E0E28">
        <w:rPr>
          <w:rFonts w:hint="eastAsia"/>
        </w:rPr>
        <w:t>養成研修</w:t>
      </w:r>
      <w:r w:rsidR="008C3010" w:rsidRPr="004E0E28">
        <w:rPr>
          <w:rFonts w:hint="eastAsia"/>
        </w:rPr>
        <w:t>事業者</w:t>
      </w:r>
      <w:r w:rsidR="008C3010" w:rsidRPr="004E0E28">
        <w:t>指定</w:t>
      </w:r>
      <w:r w:rsidR="00145E65" w:rsidRPr="004E0E28">
        <w:rPr>
          <w:rFonts w:hint="eastAsia"/>
        </w:rPr>
        <w:t>内容変更届</w:t>
      </w:r>
    </w:p>
    <w:p w:rsidR="00145E65" w:rsidRPr="004E0E28" w:rsidRDefault="00145E65" w:rsidP="004E0E28"/>
    <w:p w:rsidR="008C3010" w:rsidRPr="004E0E28" w:rsidRDefault="008C3010" w:rsidP="004E0E28">
      <w:pPr>
        <w:jc w:val="right"/>
      </w:pPr>
      <w:r w:rsidRPr="004E0E28">
        <w:rPr>
          <w:rFonts w:hint="eastAsia"/>
        </w:rPr>
        <w:t xml:space="preserve">　　年</w:t>
      </w:r>
      <w:r w:rsidR="00D41D66" w:rsidRPr="004E0E28">
        <w:rPr>
          <w:rFonts w:hint="eastAsia"/>
        </w:rPr>
        <w:t xml:space="preserve">　</w:t>
      </w:r>
      <w:r w:rsidRPr="004E0E28">
        <w:rPr>
          <w:rFonts w:hint="eastAsia"/>
        </w:rPr>
        <w:t xml:space="preserve">　　月　</w:t>
      </w:r>
      <w:r w:rsidR="00D41D66" w:rsidRPr="004E0E28">
        <w:rPr>
          <w:rFonts w:hint="eastAsia"/>
        </w:rPr>
        <w:t xml:space="preserve">　</w:t>
      </w:r>
      <w:r w:rsidRPr="004E0E28">
        <w:rPr>
          <w:rFonts w:hint="eastAsia"/>
        </w:rPr>
        <w:t xml:space="preserve">　日</w:t>
      </w:r>
    </w:p>
    <w:p w:rsidR="004F5494" w:rsidRPr="004E0E28" w:rsidRDefault="004F5494" w:rsidP="004E0E28"/>
    <w:p w:rsidR="008C3010" w:rsidRPr="004E0E28" w:rsidRDefault="005D33C6" w:rsidP="004E0E28">
      <w:r w:rsidRPr="004E0E28">
        <w:rPr>
          <w:rFonts w:hint="eastAsia"/>
        </w:rPr>
        <w:t>鹿児島県知事</w:t>
      </w:r>
      <w:r w:rsidR="004F5494" w:rsidRPr="004E0E28">
        <w:rPr>
          <w:rFonts w:hint="eastAsia"/>
        </w:rPr>
        <w:t xml:space="preserve">　　　　　</w:t>
      </w:r>
      <w:r w:rsidRPr="004E0E28">
        <w:rPr>
          <w:rFonts w:hint="eastAsia"/>
        </w:rPr>
        <w:t xml:space="preserve">　殿</w:t>
      </w:r>
    </w:p>
    <w:p w:rsidR="00A86922" w:rsidRPr="004E0E28" w:rsidRDefault="00087A46" w:rsidP="004E0E28">
      <w:pPr>
        <w:ind w:firstLineChars="2200" w:firstLine="4211"/>
      </w:pPr>
      <w:r w:rsidRPr="004E0E28">
        <w:rPr>
          <w:rFonts w:hint="eastAsia"/>
        </w:rPr>
        <w:t>（</w:t>
      </w:r>
      <w:r w:rsidR="00145E65" w:rsidRPr="004E0E28">
        <w:rPr>
          <w:rFonts w:hint="eastAsia"/>
        </w:rPr>
        <w:t>届出</w:t>
      </w:r>
      <w:r w:rsidRPr="004E0E28">
        <w:rPr>
          <w:rFonts w:hint="eastAsia"/>
        </w:rPr>
        <w:t>者）</w:t>
      </w: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448"/>
      </w:tblGrid>
      <w:tr w:rsidR="004F5494" w:rsidRPr="004E0E28" w:rsidTr="00EF62BB">
        <w:tc>
          <w:tcPr>
            <w:tcW w:w="1559" w:type="dxa"/>
          </w:tcPr>
          <w:p w:rsidR="004F5494" w:rsidRPr="004E0E28" w:rsidRDefault="004F5494" w:rsidP="004E0E28">
            <w:pPr>
              <w:jc w:val="distribute"/>
            </w:pPr>
            <w:r w:rsidRPr="004E0E28">
              <w:rPr>
                <w:rFonts w:hint="eastAsia"/>
              </w:rPr>
              <w:t>住所</w:t>
            </w:r>
          </w:p>
        </w:tc>
        <w:tc>
          <w:tcPr>
            <w:tcW w:w="3618" w:type="dxa"/>
          </w:tcPr>
          <w:p w:rsidR="004F5494" w:rsidRPr="004E0E28" w:rsidRDefault="004F5494" w:rsidP="004E0E28"/>
        </w:tc>
      </w:tr>
      <w:tr w:rsidR="004F5494" w:rsidRPr="004E0E28" w:rsidTr="00EF62BB">
        <w:tc>
          <w:tcPr>
            <w:tcW w:w="1559" w:type="dxa"/>
          </w:tcPr>
          <w:p w:rsidR="004F5494" w:rsidRPr="004E0E28" w:rsidRDefault="004F5494" w:rsidP="004E0E28">
            <w:pPr>
              <w:jc w:val="distribute"/>
            </w:pPr>
            <w:r w:rsidRPr="004E0E28">
              <w:rPr>
                <w:rFonts w:hint="eastAsia"/>
              </w:rPr>
              <w:t>名称</w:t>
            </w:r>
          </w:p>
        </w:tc>
        <w:tc>
          <w:tcPr>
            <w:tcW w:w="3618" w:type="dxa"/>
          </w:tcPr>
          <w:p w:rsidR="004F5494" w:rsidRPr="004E0E28" w:rsidRDefault="004F5494" w:rsidP="004E0E28"/>
        </w:tc>
      </w:tr>
      <w:tr w:rsidR="004F5494" w:rsidRPr="004E0E28" w:rsidTr="00EF62BB">
        <w:tc>
          <w:tcPr>
            <w:tcW w:w="1559" w:type="dxa"/>
          </w:tcPr>
          <w:p w:rsidR="004F5494" w:rsidRPr="004E0E28" w:rsidRDefault="004F5494" w:rsidP="004E0E28">
            <w:pPr>
              <w:jc w:val="distribute"/>
            </w:pPr>
            <w:r w:rsidRPr="004E0E28">
              <w:rPr>
                <w:rFonts w:hint="eastAsia"/>
              </w:rPr>
              <w:t>代表者職・氏名</w:t>
            </w:r>
          </w:p>
        </w:tc>
        <w:tc>
          <w:tcPr>
            <w:tcW w:w="3618" w:type="dxa"/>
          </w:tcPr>
          <w:p w:rsidR="004F5494" w:rsidRPr="004E0E28" w:rsidRDefault="004F5494" w:rsidP="004E0E28"/>
        </w:tc>
      </w:tr>
    </w:tbl>
    <w:p w:rsidR="008C3010" w:rsidRPr="004E0E28" w:rsidRDefault="008C3010" w:rsidP="004E0E28"/>
    <w:p w:rsidR="008C3010" w:rsidRPr="004E0E28" w:rsidRDefault="0045073F" w:rsidP="004E0E28">
      <w:r w:rsidRPr="004E0E28">
        <w:rPr>
          <w:rFonts w:hint="eastAsia"/>
        </w:rPr>
        <w:t xml:space="preserve">　　</w:t>
      </w:r>
      <w:r w:rsidR="00145E65" w:rsidRPr="004E0E28">
        <w:rPr>
          <w:rFonts w:hint="eastAsia"/>
        </w:rPr>
        <w:t xml:space="preserve">年　　月　　</w:t>
      </w:r>
      <w:proofErr w:type="gramStart"/>
      <w:r w:rsidR="00145E65" w:rsidRPr="004E0E28">
        <w:rPr>
          <w:rFonts w:hint="eastAsia"/>
        </w:rPr>
        <w:t>日付</w:t>
      </w:r>
      <w:r w:rsidR="00B62EC0" w:rsidRPr="004E0E28">
        <w:rPr>
          <w:rFonts w:hint="eastAsia"/>
        </w:rPr>
        <w:t>け</w:t>
      </w:r>
      <w:proofErr w:type="gramEnd"/>
      <w:r w:rsidR="005D33C6" w:rsidRPr="004E0E28">
        <w:rPr>
          <w:rFonts w:hint="eastAsia"/>
        </w:rPr>
        <w:t>障福</w:t>
      </w:r>
      <w:r w:rsidR="00145E65" w:rsidRPr="004E0E28">
        <w:rPr>
          <w:rFonts w:hint="eastAsia"/>
        </w:rPr>
        <w:t>第　　　号で指定を受けた</w:t>
      </w:r>
      <w:r w:rsidR="005D33C6" w:rsidRPr="004E0E28">
        <w:rPr>
          <w:rFonts w:hint="eastAsia"/>
        </w:rPr>
        <w:t>鹿児島県</w:t>
      </w:r>
      <w:r w:rsidR="004506C2" w:rsidRPr="004E0E28">
        <w:rPr>
          <w:rFonts w:hint="eastAsia"/>
        </w:rPr>
        <w:t>重度訪問介護従業者</w:t>
      </w:r>
      <w:r w:rsidR="00AC7AB6" w:rsidRPr="004E0E28">
        <w:rPr>
          <w:rFonts w:hint="eastAsia"/>
        </w:rPr>
        <w:t>養成研修</w:t>
      </w:r>
      <w:r w:rsidR="008C3010" w:rsidRPr="004E0E28">
        <w:rPr>
          <w:rFonts w:hint="eastAsia"/>
        </w:rPr>
        <w:t>事業</w:t>
      </w:r>
      <w:r w:rsidR="00145E65" w:rsidRPr="004E0E28">
        <w:rPr>
          <w:rFonts w:hint="eastAsia"/>
        </w:rPr>
        <w:t>について</w:t>
      </w:r>
      <w:r w:rsidR="005D33C6" w:rsidRPr="004E0E28">
        <w:rPr>
          <w:rFonts w:hint="eastAsia"/>
        </w:rPr>
        <w:t>，</w:t>
      </w:r>
      <w:r w:rsidR="00145E65" w:rsidRPr="004E0E28">
        <w:rPr>
          <w:rFonts w:hint="eastAsia"/>
        </w:rPr>
        <w:t>下記のとおり</w:t>
      </w:r>
      <w:r w:rsidR="0032650E" w:rsidRPr="004E0E28">
        <w:rPr>
          <w:rFonts w:hint="eastAsia"/>
        </w:rPr>
        <w:t>指定内容を</w:t>
      </w:r>
      <w:r w:rsidR="00145E65" w:rsidRPr="004E0E28">
        <w:rPr>
          <w:rFonts w:hint="eastAsia"/>
        </w:rPr>
        <w:t>変更したいので</w:t>
      </w:r>
      <w:r w:rsidR="005D33C6" w:rsidRPr="004E0E28">
        <w:rPr>
          <w:rFonts w:hint="eastAsia"/>
        </w:rPr>
        <w:t>，鹿児島県</w:t>
      </w:r>
      <w:r w:rsidR="004506C2" w:rsidRPr="004E0E28">
        <w:rPr>
          <w:rFonts w:hint="eastAsia"/>
        </w:rPr>
        <w:t>重度訪問介護従業者</w:t>
      </w:r>
      <w:r w:rsidR="00AC7AB6" w:rsidRPr="004E0E28">
        <w:rPr>
          <w:rFonts w:hint="eastAsia"/>
        </w:rPr>
        <w:t>養成研修</w:t>
      </w:r>
      <w:r w:rsidR="008C3010" w:rsidRPr="004E0E28">
        <w:rPr>
          <w:rFonts w:hint="eastAsia"/>
        </w:rPr>
        <w:t>事業者指定要綱第</w:t>
      </w:r>
      <w:r w:rsidR="00B62EC0" w:rsidRPr="004E0E28">
        <w:rPr>
          <w:rFonts w:hint="eastAsia"/>
        </w:rPr>
        <w:t>７条</w:t>
      </w:r>
      <w:r w:rsidR="008C3010" w:rsidRPr="004E0E28">
        <w:rPr>
          <w:rFonts w:hint="eastAsia"/>
        </w:rPr>
        <w:t>の規定により</w:t>
      </w:r>
      <w:r w:rsidR="00145E65" w:rsidRPr="004E0E28">
        <w:rPr>
          <w:rFonts w:hint="eastAsia"/>
        </w:rPr>
        <w:t>届け出ます。</w:t>
      </w:r>
    </w:p>
    <w:p w:rsidR="008C3010" w:rsidRPr="004E0E28" w:rsidRDefault="008C3010" w:rsidP="004E0E28"/>
    <w:p w:rsidR="008C3010" w:rsidRPr="004E0E28" w:rsidRDefault="008C3010" w:rsidP="004E0E28">
      <w:pPr>
        <w:jc w:val="center"/>
      </w:pPr>
      <w:r w:rsidRPr="004E0E28">
        <w:rPr>
          <w:rFonts w:hint="eastAsia"/>
        </w:rPr>
        <w:t>記</w:t>
      </w:r>
    </w:p>
    <w:p w:rsidR="004F5494" w:rsidRPr="004E0E28" w:rsidRDefault="004F5494" w:rsidP="004E0E28"/>
    <w:p w:rsidR="00145E65" w:rsidRPr="004E0E28" w:rsidRDefault="00145E65" w:rsidP="004E0E28">
      <w:r w:rsidRPr="004E0E28">
        <w:rPr>
          <w:rFonts w:hint="eastAsia"/>
        </w:rPr>
        <w:t>１　変更の時期</w:t>
      </w:r>
      <w:r w:rsidR="005D33C6" w:rsidRPr="004E0E28">
        <w:rPr>
          <w:rFonts w:hint="eastAsia"/>
        </w:rPr>
        <w:t xml:space="preserve">　　　　　　　　年　　　月　　　日</w:t>
      </w:r>
    </w:p>
    <w:p w:rsidR="00145E65" w:rsidRPr="004E0E28" w:rsidRDefault="00145E65" w:rsidP="004E0E28"/>
    <w:p w:rsidR="00145E65" w:rsidRPr="004E0E28" w:rsidRDefault="00145E65" w:rsidP="004E0E28">
      <w:r w:rsidRPr="004E0E28">
        <w:rPr>
          <w:rFonts w:hint="eastAsia"/>
        </w:rPr>
        <w:t>２　変更の理由</w:t>
      </w:r>
    </w:p>
    <w:p w:rsidR="00145E65" w:rsidRPr="004E0E28" w:rsidRDefault="00145E65" w:rsidP="004E0E28"/>
    <w:p w:rsidR="00145E65" w:rsidRPr="004E0E28" w:rsidRDefault="00145E65" w:rsidP="004E0E28">
      <w:r w:rsidRPr="004E0E28">
        <w:rPr>
          <w:rFonts w:hint="eastAsia"/>
        </w:rPr>
        <w:t>３　変更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4391"/>
      </w:tblGrid>
      <w:tr w:rsidR="008C3010" w:rsidRPr="004E0E28" w:rsidTr="00D0758F">
        <w:trPr>
          <w:trHeight w:val="7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8C3010" w:rsidRPr="004E0E28" w:rsidRDefault="00145E65" w:rsidP="004E0E28">
            <w:pPr>
              <w:jc w:val="center"/>
            </w:pPr>
            <w:r w:rsidRPr="004E0E28">
              <w:rPr>
                <w:rFonts w:hint="eastAsia"/>
              </w:rPr>
              <w:t>変　　更　　前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ED7776" w:rsidRPr="004E0E28" w:rsidRDefault="00145E65" w:rsidP="004E0E28">
            <w:pPr>
              <w:jc w:val="center"/>
            </w:pPr>
            <w:r w:rsidRPr="004E0E28">
              <w:rPr>
                <w:rFonts w:hint="eastAsia"/>
              </w:rPr>
              <w:t>変　　更　　後</w:t>
            </w:r>
          </w:p>
        </w:tc>
      </w:tr>
      <w:tr w:rsidR="008C3010" w:rsidRPr="004E0E28" w:rsidTr="004E0E28">
        <w:trPr>
          <w:trHeight w:val="3074"/>
        </w:trPr>
        <w:tc>
          <w:tcPr>
            <w:tcW w:w="4390" w:type="dxa"/>
            <w:tcBorders>
              <w:bottom w:val="single" w:sz="4" w:space="0" w:color="auto"/>
            </w:tcBorders>
          </w:tcPr>
          <w:p w:rsidR="008C3010" w:rsidRPr="004E0E28" w:rsidRDefault="008C3010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  <w:p w:rsidR="00145E65" w:rsidRPr="004E0E28" w:rsidRDefault="00145E65" w:rsidP="004E0E28"/>
        </w:tc>
        <w:tc>
          <w:tcPr>
            <w:tcW w:w="4391" w:type="dxa"/>
            <w:tcBorders>
              <w:bottom w:val="single" w:sz="4" w:space="0" w:color="auto"/>
            </w:tcBorders>
          </w:tcPr>
          <w:p w:rsidR="008C3010" w:rsidRPr="004E0E28" w:rsidRDefault="008C3010" w:rsidP="004E0E28"/>
        </w:tc>
      </w:tr>
    </w:tbl>
    <w:p w:rsidR="00145E65" w:rsidRPr="004E0E28" w:rsidRDefault="00145E65" w:rsidP="004E0E28"/>
    <w:p w:rsidR="008C3010" w:rsidRPr="004E0E28" w:rsidRDefault="00A81A56" w:rsidP="004E0E28">
      <w:pPr>
        <w:ind w:leftChars="100" w:left="191"/>
      </w:pPr>
      <w:r w:rsidRPr="004E0E28">
        <w:rPr>
          <w:rFonts w:hint="eastAsia"/>
        </w:rPr>
        <w:t>※</w:t>
      </w:r>
      <w:r w:rsidR="008C3010" w:rsidRPr="004E0E28">
        <w:rPr>
          <w:rFonts w:hint="eastAsia"/>
        </w:rPr>
        <w:t>添付書類</w:t>
      </w:r>
    </w:p>
    <w:p w:rsidR="00ED7776" w:rsidRPr="004E0E28" w:rsidRDefault="00145E65" w:rsidP="004E0E28">
      <w:pPr>
        <w:ind w:leftChars="100" w:left="191"/>
      </w:pPr>
      <w:r w:rsidRPr="004E0E28">
        <w:rPr>
          <w:rFonts w:hint="eastAsia"/>
        </w:rPr>
        <w:t>変更に係る関係書類</w:t>
      </w:r>
    </w:p>
    <w:p w:rsidR="00145E65" w:rsidRPr="004E0E28" w:rsidRDefault="00145E65" w:rsidP="004E0E28"/>
    <w:p w:rsidR="00ED7776" w:rsidRPr="004E0E28" w:rsidRDefault="00ED7776" w:rsidP="004E0E28"/>
    <w:sectPr w:rsidR="00ED7776" w:rsidRPr="004E0E28" w:rsidSect="004E0E28">
      <w:pgSz w:w="11906" w:h="16838" w:code="9"/>
      <w:pgMar w:top="1418" w:right="1418" w:bottom="1134" w:left="1418" w:header="851" w:footer="992" w:gutter="0"/>
      <w:cols w:space="425"/>
      <w:docGrid w:type="linesAndChars" w:linePitch="285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59" w:rsidRDefault="00D22059" w:rsidP="00635058">
      <w:r>
        <w:separator/>
      </w:r>
    </w:p>
  </w:endnote>
  <w:endnote w:type="continuationSeparator" w:id="0">
    <w:p w:rsidR="00D22059" w:rsidRDefault="00D22059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ゴシック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59" w:rsidRDefault="00D22059" w:rsidP="00635058">
      <w:r>
        <w:separator/>
      </w:r>
    </w:p>
  </w:footnote>
  <w:footnote w:type="continuationSeparator" w:id="0">
    <w:p w:rsidR="00D22059" w:rsidRDefault="00D22059" w:rsidP="0063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87A46"/>
    <w:rsid w:val="000D21E2"/>
    <w:rsid w:val="000F33D6"/>
    <w:rsid w:val="001373E6"/>
    <w:rsid w:val="00145E65"/>
    <w:rsid w:val="00152180"/>
    <w:rsid w:val="00171829"/>
    <w:rsid w:val="0018775F"/>
    <w:rsid w:val="001F23EF"/>
    <w:rsid w:val="0025134D"/>
    <w:rsid w:val="00276CE2"/>
    <w:rsid w:val="0032650E"/>
    <w:rsid w:val="003D6B13"/>
    <w:rsid w:val="003E21C8"/>
    <w:rsid w:val="00410E28"/>
    <w:rsid w:val="004506C2"/>
    <w:rsid w:val="0045073F"/>
    <w:rsid w:val="004A3592"/>
    <w:rsid w:val="004E0E28"/>
    <w:rsid w:val="004E63A7"/>
    <w:rsid w:val="004F5494"/>
    <w:rsid w:val="005500D4"/>
    <w:rsid w:val="005712E6"/>
    <w:rsid w:val="00574144"/>
    <w:rsid w:val="00576D9D"/>
    <w:rsid w:val="005D33C6"/>
    <w:rsid w:val="005E6E98"/>
    <w:rsid w:val="00610BCA"/>
    <w:rsid w:val="0062550B"/>
    <w:rsid w:val="00635058"/>
    <w:rsid w:val="006458BE"/>
    <w:rsid w:val="00654AB7"/>
    <w:rsid w:val="006F2094"/>
    <w:rsid w:val="00751662"/>
    <w:rsid w:val="007C10FC"/>
    <w:rsid w:val="00871F99"/>
    <w:rsid w:val="008C3010"/>
    <w:rsid w:val="00926217"/>
    <w:rsid w:val="0093584A"/>
    <w:rsid w:val="00982065"/>
    <w:rsid w:val="00A00FFF"/>
    <w:rsid w:val="00A81A56"/>
    <w:rsid w:val="00A84241"/>
    <w:rsid w:val="00A86350"/>
    <w:rsid w:val="00A86922"/>
    <w:rsid w:val="00AC64CA"/>
    <w:rsid w:val="00AC7AB6"/>
    <w:rsid w:val="00B0667A"/>
    <w:rsid w:val="00B1406A"/>
    <w:rsid w:val="00B62EC0"/>
    <w:rsid w:val="00BE65AA"/>
    <w:rsid w:val="00C31EEE"/>
    <w:rsid w:val="00C71E9F"/>
    <w:rsid w:val="00CA356A"/>
    <w:rsid w:val="00CA5DB1"/>
    <w:rsid w:val="00CC2D75"/>
    <w:rsid w:val="00D0758F"/>
    <w:rsid w:val="00D14C82"/>
    <w:rsid w:val="00D22059"/>
    <w:rsid w:val="00D41D66"/>
    <w:rsid w:val="00D760E3"/>
    <w:rsid w:val="00EB4275"/>
    <w:rsid w:val="00ED7776"/>
    <w:rsid w:val="00F204DE"/>
    <w:rsid w:val="00F328E6"/>
    <w:rsid w:val="00F45DCB"/>
    <w:rsid w:val="00F6055A"/>
    <w:rsid w:val="00F96BA7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9434AB0"/>
  <w15:chartTrackingRefBased/>
  <w15:docId w15:val="{722AE344-C308-4B2A-9612-D4A238A1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E28"/>
    <w:pPr>
      <w:widowControl w:val="0"/>
      <w:snapToGrid w:val="0"/>
      <w:jc w:val="both"/>
    </w:pPr>
    <w:rPr>
      <w:rFonts w:asciiTheme="minorEastAsia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table" w:styleId="a9">
    <w:name w:val="Table Grid"/>
    <w:basedOn w:val="a1"/>
    <w:uiPriority w:val="59"/>
    <w:rsid w:val="004F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5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4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0758F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D0758F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ゴシック">
      <a:majorFont>
        <a:latin typeface="MS ゴシック"/>
        <a:ea typeface="MS ゴシック"/>
        <a:cs typeface=""/>
      </a:majorFont>
      <a:minorFont>
        <a:latin typeface="MS ゴシック"/>
        <a:ea typeface="MS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3E3-D115-4213-BB99-1C43132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吉崎 裕介</cp:lastModifiedBy>
  <cp:revision>7</cp:revision>
  <cp:lastPrinted>2025-01-24T08:16:00Z</cp:lastPrinted>
  <dcterms:created xsi:type="dcterms:W3CDTF">2024-12-10T02:32:00Z</dcterms:created>
  <dcterms:modified xsi:type="dcterms:W3CDTF">2025-02-07T05:46:00Z</dcterms:modified>
</cp:coreProperties>
</file>